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489A2" w14:textId="596D104F" w:rsidR="00780EEE" w:rsidRDefault="00780EEE" w:rsidP="00A5469E">
      <w:pPr>
        <w:pStyle w:val="Untertitel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1DF449" wp14:editId="2E315FF9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EFFADC1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3BA9ED" wp14:editId="06F2B41B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610D8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27F41C78" wp14:editId="5AF4E4F5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34AEDB9" wp14:editId="351B8AEF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F36487" wp14:editId="6164545A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B076F6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04DB35" wp14:editId="125A6A48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DC5DE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5DEAD7DE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8C0AF4C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311A6DD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73B453A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DB8CD8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CB74550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9271F1" w:rsidRPr="00C03B78" w14:paraId="693017F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683645" w14:textId="77777777" w:rsidR="009271F1" w:rsidRPr="003F6378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6A7A4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8A2FB8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r w:rsidRPr="00AF3897">
              <w:rPr>
                <w:b/>
                <w:bCs/>
                <w:color w:val="000000"/>
                <w:sz w:val="20"/>
              </w:rPr>
              <w:t xml:space="preserve">Knabberpaprika </w:t>
            </w:r>
            <w:r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558A52" w14:textId="77777777" w:rsidR="009271F1" w:rsidRPr="00BA6D0D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85BE3" w14:textId="77777777" w:rsidR="009271F1" w:rsidRPr="00D21CC2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D9BCC0" w14:textId="77777777" w:rsidR="009271F1" w:rsidRPr="00F417F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2AEED0" w14:textId="77777777" w:rsidR="009271F1" w:rsidRPr="00BA6D0D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86BF7" w14:textId="77777777" w:rsidR="009271F1" w:rsidRPr="00346D36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2CABB" w14:textId="77777777" w:rsidR="009271F1" w:rsidRPr="00C65400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584644" w14:textId="77777777" w:rsidR="009271F1" w:rsidRPr="00BA6D0D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C92D7" w14:textId="77777777" w:rsidR="009271F1" w:rsidRPr="00346D36" w:rsidRDefault="009271F1" w:rsidP="00FF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EA30C5" w14:textId="77777777" w:rsidR="009271F1" w:rsidRPr="00C65400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5E00B6" w14:textId="77777777" w:rsidR="009271F1" w:rsidRPr="00BA6D0D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E056E" w14:textId="77777777" w:rsidR="009271F1" w:rsidRPr="00346D36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333976" w14:textId="77777777" w:rsidR="009271F1" w:rsidRPr="00C65400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</w:tr>
      <w:tr w:rsidR="009271F1" w:rsidRPr="00C03B78" w14:paraId="6051845F" w14:textId="77777777" w:rsidTr="001D7A62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135B9A" w14:textId="77777777" w:rsidR="009271F1" w:rsidRPr="003F6378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E2819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44F203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Traubenzuck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05605D" w14:textId="77777777" w:rsidR="009271F1" w:rsidRPr="00BA6D0D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EC9B1" w14:textId="77777777" w:rsidR="009271F1" w:rsidRPr="00135F25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9C7973" w14:textId="77777777" w:rsidR="009271F1" w:rsidRPr="00E67E5E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EBE4DB" w14:textId="77777777" w:rsidR="009271F1" w:rsidRPr="006B32A8" w:rsidRDefault="009271F1" w:rsidP="009271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7623F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411009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D9775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10FA92" w14:textId="77777777" w:rsidR="009271F1" w:rsidRPr="00BA6D0D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96997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048252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1,2,5,FRU,</w:t>
            </w:r>
            <w:r w:rsidRPr="00D9775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087408" w14:textId="77777777" w:rsidR="009271F1" w:rsidRPr="00BA6D0D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8347E" w14:textId="77777777" w:rsidR="009271F1" w:rsidRPr="009B128B" w:rsidRDefault="00095149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E29A98" w14:textId="77777777" w:rsidR="009271F1" w:rsidRPr="00C9725B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issalat</w:t>
            </w:r>
            <w:r w:rsidR="00DF409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409D" w:rsidRPr="006D14F5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="006D14F5" w:rsidRPr="006D14F5">
              <w:rPr>
                <w:rFonts w:ascii="Tahoma" w:hAnsi="Tahoma" w:cs="Tahoma"/>
                <w:color w:val="000000"/>
                <w:sz w:val="16"/>
                <w:szCs w:val="16"/>
              </w:rPr>
              <w:t>5,6,SW,ZW)</w:t>
            </w:r>
          </w:p>
        </w:tc>
      </w:tr>
      <w:tr w:rsidR="009271F1" w:rsidRPr="00C03B78" w14:paraId="6427D8AD" w14:textId="77777777" w:rsidTr="00125C2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501178" w14:textId="77777777" w:rsidR="009271F1" w:rsidRPr="003F6378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B0415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986B26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rießbrei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bCs/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53829F" w14:textId="77777777" w:rsidR="009271F1" w:rsidRPr="00BA6D0D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6E43B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2E766F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Glfr. Spirelli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8279B5" w14:textId="77777777" w:rsidR="009271F1" w:rsidRPr="00BA6D0D" w:rsidRDefault="009271F1" w:rsidP="009271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3F87C" w14:textId="77777777" w:rsidR="009271F1" w:rsidRPr="00C07812" w:rsidRDefault="009271F1" w:rsidP="009271F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E07DD2" w14:textId="77777777" w:rsidR="009271F1" w:rsidRPr="00390411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47B3C9" w14:textId="77777777" w:rsidR="009271F1" w:rsidRPr="00BA6D0D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8FF57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F84D80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Glfr. Spirelli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C1F761" w14:textId="77777777" w:rsidR="009271F1" w:rsidRPr="00BA6D0D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BF4F0" w14:textId="77777777" w:rsidR="009271F1" w:rsidRPr="009B128B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309DF1" w14:textId="77777777" w:rsidR="009271F1" w:rsidRPr="00C9725B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B376E">
              <w:rPr>
                <w:b/>
                <w:bCs/>
                <w:color w:val="000000"/>
                <w:sz w:val="20"/>
                <w:szCs w:val="20"/>
              </w:rPr>
              <w:t>Moussak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2,1,5,TO,</w:t>
            </w:r>
            <w:r w:rsidR="00FF397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I,FRU,</w:t>
            </w:r>
            <w:r w:rsidRPr="006D14F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,ZW)</w:t>
            </w:r>
          </w:p>
        </w:tc>
      </w:tr>
      <w:tr w:rsidR="009271F1" w:rsidRPr="000A2F51" w14:paraId="32A7DF36" w14:textId="77777777" w:rsidTr="000832D9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B0528B" w14:textId="77777777" w:rsidR="009271F1" w:rsidRPr="003F6378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B83B9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D93942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Kirschsoße, kalt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7665EE" w14:textId="77777777" w:rsidR="009271F1" w:rsidRPr="00EE3FF1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123D8" w14:textId="77777777" w:rsidR="009271F1" w:rsidRPr="00346D36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38DAC7" w14:textId="77777777" w:rsidR="009271F1" w:rsidRPr="007029F2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029F2">
              <w:rPr>
                <w:b/>
                <w:bCs/>
                <w:color w:val="000000"/>
                <w:sz w:val="20"/>
              </w:rPr>
              <w:t>Pilz-Zucchini-Gemüse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D97753">
              <w:rPr>
                <w:rFonts w:ascii="Tahoma" w:hAnsi="Tahoma" w:cs="Tahoma"/>
                <w:color w:val="000000"/>
                <w:sz w:val="16"/>
                <w:szCs w:val="16"/>
              </w:rPr>
              <w:t>(P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2DDECF" w14:textId="77777777" w:rsidR="009271F1" w:rsidRPr="006B32A8" w:rsidRDefault="009271F1" w:rsidP="009271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96EDC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AEC897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D9775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,SJ</w:t>
            </w:r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1F417" w14:textId="77777777" w:rsidR="009271F1" w:rsidRPr="00270FA9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DE8C7" w14:textId="77777777" w:rsidR="009271F1" w:rsidRPr="00C07812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A7ECA3" w14:textId="77777777" w:rsidR="009271F1" w:rsidRPr="00390411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Käsesoße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6D14F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2E1AF4" w14:textId="77777777" w:rsidR="009271F1" w:rsidRPr="00270FA9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CF8A8" w14:textId="77777777" w:rsidR="009271F1" w:rsidRPr="00D21CC2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61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6BFBCD" w14:textId="77777777" w:rsidR="009271F1" w:rsidRPr="00F417F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suppe</w:t>
            </w:r>
          </w:p>
        </w:tc>
      </w:tr>
      <w:tr w:rsidR="009271F1" w:rsidRPr="00720BAC" w14:paraId="649588F8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2AD848" w14:textId="77777777" w:rsidR="009271F1" w:rsidRPr="000A2F51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82ECE" w14:textId="77777777" w:rsidR="009271F1" w:rsidRPr="00346D36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E856FF" w14:textId="77777777" w:rsidR="009271F1" w:rsidRPr="00C65400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5E5D63" w14:textId="77777777" w:rsidR="009271F1" w:rsidRPr="00F966BE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17667" w14:textId="77777777" w:rsidR="009271F1" w:rsidRPr="00346D36" w:rsidRDefault="009271F1" w:rsidP="009271F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984CA6" w14:textId="77777777" w:rsidR="009271F1" w:rsidRPr="00D34E8F" w:rsidRDefault="009271F1" w:rsidP="009271F1">
            <w:pPr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müsefrikassee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C1401E" w14:textId="77777777" w:rsidR="009271F1" w:rsidRPr="00912827" w:rsidRDefault="009271F1" w:rsidP="009271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58122" w14:textId="77777777" w:rsidR="009271F1" w:rsidRPr="009B128B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F7E512" w14:textId="77777777" w:rsidR="009271F1" w:rsidRPr="00C9725B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1BB6B5" w14:textId="77777777" w:rsidR="009271F1" w:rsidRPr="00BA6D0D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D2F6C" w14:textId="77777777" w:rsidR="009271F1" w:rsidRPr="00BA6D0D" w:rsidRDefault="009271F1" w:rsidP="00FF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62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510AC4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BA6D0D">
              <w:rPr>
                <w:b/>
                <w:bCs/>
                <w:color w:val="000000"/>
                <w:sz w:val="20"/>
                <w:lang w:val="en-US"/>
              </w:rPr>
              <w:t>Chili sin Carne</w:t>
            </w:r>
            <w:r w:rsidRPr="00BA6D0D">
              <w:rPr>
                <w:b/>
                <w:bCs/>
                <w:color w:val="000000"/>
                <w:lang w:val="en-US"/>
              </w:rPr>
              <w:t xml:space="preserve">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PA,TO,ZW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16D472" w14:textId="77777777" w:rsidR="009271F1" w:rsidRPr="00D94409" w:rsidRDefault="009271F1" w:rsidP="009271F1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1120D" w14:textId="77777777" w:rsidR="009271F1" w:rsidRPr="00D21CC2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7E4121" w14:textId="77777777" w:rsidR="009271F1" w:rsidRPr="005113B5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43288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E235C1">
              <w:rPr>
                <w:rFonts w:cs="Arial"/>
                <w:color w:val="000000"/>
                <w:sz w:val="20"/>
              </w:rPr>
              <w:t>(</w:t>
            </w:r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AP</w:t>
            </w:r>
            <w:r w:rsidRPr="00D9775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LU,SJ,</w:t>
            </w:r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U</w:t>
            </w:r>
            <w:r w:rsidRPr="00D97753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</w:tr>
      <w:tr w:rsidR="009271F1" w:rsidRPr="000A2F51" w14:paraId="3DE2DC87" w14:textId="77777777" w:rsidTr="00EA68B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B48735" w14:textId="77777777" w:rsidR="009271F1" w:rsidRPr="00624C5C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3D26C" w14:textId="77777777" w:rsidR="009271F1" w:rsidRPr="00EE30B9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E30B9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9C4EBA" w14:textId="77777777" w:rsidR="009271F1" w:rsidRPr="00C9725B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851913" w14:textId="77777777" w:rsidR="009271F1" w:rsidRPr="004845EE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FD023" w14:textId="77777777" w:rsidR="009271F1" w:rsidRPr="00D94409" w:rsidRDefault="009271F1" w:rsidP="009271F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94409"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808737" w14:textId="77777777" w:rsidR="009271F1" w:rsidRPr="00D67738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 xml:space="preserve">Schokowaffeln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ZU,</w:t>
            </w:r>
            <w:r w:rsidRPr="006D14F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CFFACE" w14:textId="77777777" w:rsidR="009271F1" w:rsidRPr="003509AE" w:rsidRDefault="009271F1" w:rsidP="009271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5A906" w14:textId="77777777" w:rsidR="009271F1" w:rsidRPr="00346D36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C20C24" w14:textId="77777777" w:rsidR="009271F1" w:rsidRPr="00C65400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D94409">
              <w:rPr>
                <w:rFonts w:cs="Arial"/>
                <w:bCs/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58AD6C" w14:textId="77777777" w:rsidR="009271F1" w:rsidRPr="00BA6D0D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1FB40" w14:textId="77777777" w:rsidR="009271F1" w:rsidRPr="00FF3973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F3973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109933" w14:textId="77777777" w:rsidR="009271F1" w:rsidRPr="00D42CC4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8940C4">
              <w:rPr>
                <w:b/>
                <w:bCs/>
                <w:color w:val="000000"/>
                <w:sz w:val="20"/>
                <w:lang w:val="en-US"/>
              </w:rPr>
              <w:t>Rinderhackfleisch</w:t>
            </w: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D1EFEC" w14:textId="77777777" w:rsidR="009271F1" w:rsidRPr="00BA6D0D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E2BFE" w14:textId="77777777" w:rsidR="009271F1" w:rsidRPr="00D21CC2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1A8165" w14:textId="77777777" w:rsidR="009271F1" w:rsidRPr="005113B5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9271F1" w:rsidRPr="00720BAC" w14:paraId="0FC79CF0" w14:textId="77777777" w:rsidTr="003F6C1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3302E8" w14:textId="77777777" w:rsidR="009271F1" w:rsidRPr="00A971D7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34C49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92435D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Chicken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,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F457E" w14:textId="77777777" w:rsidR="009271F1" w:rsidRPr="005C3A01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9AC3E" w14:textId="77777777" w:rsidR="009271F1" w:rsidRPr="00D21CC2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A1AC94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666C87" w14:textId="77777777" w:rsidR="009271F1" w:rsidRPr="00E538ED" w:rsidRDefault="009271F1" w:rsidP="009271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E4AD0" w14:textId="77777777" w:rsidR="009271F1" w:rsidRPr="002C7255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68EA3F" w14:textId="77777777" w:rsidR="009271F1" w:rsidRPr="002C7255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EF672C" w14:textId="77777777" w:rsidR="009271F1" w:rsidRPr="000D67A8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5FF98" w14:textId="77777777" w:rsidR="009271F1" w:rsidRPr="000E4414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3B2052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  <w:r w:rsidRPr="00BA6D0D">
              <w:rPr>
                <w:b/>
                <w:bCs/>
                <w:color w:val="000000"/>
                <w:sz w:val="20"/>
                <w:lang w:val="en-US"/>
              </w:rPr>
              <w:t>Chili con Carne</w:t>
            </w:r>
            <w:r w:rsidRPr="00BA6D0D">
              <w:rPr>
                <w:b/>
                <w:bCs/>
                <w:color w:val="000000"/>
                <w:lang w:val="en-US"/>
              </w:rPr>
              <w:t xml:space="preserve">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FL,PA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53A2CF" w14:textId="77777777" w:rsidR="009271F1" w:rsidRPr="00D94409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9C1CE" w14:textId="77777777" w:rsidR="009271F1" w:rsidRPr="00D21CC2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ACD72C" w14:textId="77777777" w:rsidR="009271F1" w:rsidRPr="00F417F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9271F1" w:rsidRPr="00A34E60" w14:paraId="395E5D22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DC5084" w14:textId="77777777" w:rsidR="009271F1" w:rsidRPr="00D4575E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9D408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182F51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b/>
                <w:bCs/>
                <w:color w:val="000000"/>
                <w:sz w:val="20"/>
              </w:rPr>
              <w:t>K</w:t>
            </w:r>
            <w:r w:rsidRPr="00BA6D0D">
              <w:rPr>
                <w:b/>
                <w:bCs/>
                <w:color w:val="000000"/>
                <w:sz w:val="20"/>
              </w:rPr>
              <w:t xml:space="preserve">artoffeln </w:t>
            </w:r>
            <w:r>
              <w:rPr>
                <w:b/>
                <w:bCs/>
                <w:color w:val="000000"/>
                <w:sz w:val="20"/>
              </w:rPr>
              <w:t>in Soße</w:t>
            </w:r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bCs/>
                <w:color w:val="000000"/>
                <w:sz w:val="16"/>
                <w:szCs w:val="16"/>
              </w:rPr>
              <w:t>(</w:t>
            </w:r>
            <w:r w:rsidRPr="00C973A7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5,FRU</w:t>
            </w:r>
            <w:r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DC0C4C" w14:textId="77777777" w:rsidR="009271F1" w:rsidRPr="00D923C6" w:rsidRDefault="009271F1" w:rsidP="009271F1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0793B" w14:textId="77777777" w:rsidR="009271F1" w:rsidRPr="00D21CC2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C79A10" w14:textId="77777777" w:rsidR="009271F1" w:rsidRPr="005113B5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6E122E" w14:textId="77777777" w:rsidR="009271F1" w:rsidRPr="00351091" w:rsidRDefault="009271F1" w:rsidP="009271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C5BA8" w14:textId="77777777" w:rsidR="009271F1" w:rsidRPr="002C7255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151A12" w14:textId="77777777" w:rsidR="009271F1" w:rsidRPr="002C7255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pfanne </w:t>
            </w:r>
            <w:r w:rsidRPr="00D97753">
              <w:rPr>
                <w:rFonts w:ascii="Tahoma" w:hAnsi="Tahoma" w:cs="Tahoma"/>
                <w:color w:val="000000"/>
                <w:sz w:val="16"/>
                <w:szCs w:val="16"/>
              </w:rPr>
              <w:t>(PA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95D672" w14:textId="77777777" w:rsidR="009271F1" w:rsidRPr="00BA6D0D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085D6" w14:textId="77777777" w:rsidR="009271F1" w:rsidRPr="002C7255" w:rsidRDefault="00095149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2B6C50" w14:textId="77777777" w:rsidR="009271F1" w:rsidRPr="002C7255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irnenmu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E6FF6B" w14:textId="77777777" w:rsidR="009271F1" w:rsidRPr="00F966BE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19B37" w14:textId="77777777" w:rsidR="009271F1" w:rsidRPr="00D21CC2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0C63D3" w14:textId="77777777" w:rsidR="009271F1" w:rsidRPr="00F417F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10481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</w:tr>
      <w:tr w:rsidR="009271F1" w:rsidRPr="00C03B78" w14:paraId="5861B89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27C621" w14:textId="77777777" w:rsidR="009271F1" w:rsidRPr="00F966BE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8C598" w14:textId="77777777" w:rsidR="009271F1" w:rsidRPr="00346D36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F11762" w14:textId="77777777" w:rsidR="009271F1" w:rsidRPr="00B90F1E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1AE92A" w14:textId="77777777" w:rsidR="009271F1" w:rsidRPr="00BA6D0D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FAC93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3C65B6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6B695" w14:textId="77777777" w:rsidR="009271F1" w:rsidRPr="006F29BB" w:rsidRDefault="009271F1" w:rsidP="009271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74632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FCE4B9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DF7103" w14:textId="77777777" w:rsidR="009271F1" w:rsidRPr="00BA6D0D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F57D5" w14:textId="77777777" w:rsidR="009271F1" w:rsidRPr="00D21CC2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D954C1" w14:textId="77777777" w:rsidR="009271F1" w:rsidRPr="00F417F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drink zum Desser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9549CF" w14:textId="77777777" w:rsidR="009271F1" w:rsidRPr="00BA6D0D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D2791" w14:textId="77777777" w:rsidR="009271F1" w:rsidRPr="00D21CC2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23EDAD" w14:textId="77777777" w:rsidR="009271F1" w:rsidRPr="00F417F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71F1" w:rsidRPr="00C03B78" w14:paraId="26536C2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F2B81E" w14:textId="77777777" w:rsidR="009271F1" w:rsidRPr="003F6378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8E3322" w14:textId="77777777" w:rsidR="009271F1" w:rsidRPr="00D21CC2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B4C9031" w14:textId="77777777" w:rsidR="009271F1" w:rsidRPr="005113B5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F6C">
              <w:rPr>
                <w:bCs/>
                <w:color w:val="000000"/>
                <w:sz w:val="16"/>
              </w:rPr>
              <w:t>(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4496EB" w14:textId="77777777" w:rsidR="009271F1" w:rsidRPr="00BA6D0D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E9D99" w14:textId="77777777" w:rsidR="009271F1" w:rsidRPr="00D21CC2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D0C389" w14:textId="77777777" w:rsidR="009271F1" w:rsidRPr="00F417F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EA2727" w14:textId="77777777" w:rsidR="009271F1" w:rsidRPr="00162743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CC879" w14:textId="77777777" w:rsidR="009271F1" w:rsidRPr="00270FA9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D3CAD5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eintrauben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193766" w14:textId="77777777" w:rsidR="009271F1" w:rsidRPr="002D6F01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6F4529" w14:textId="77777777" w:rsidR="009271F1" w:rsidRPr="00346D36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4BCE82B" w14:textId="77777777" w:rsidR="009271F1" w:rsidRPr="00C65400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zwerg </w:t>
            </w:r>
            <w:r>
              <w:rPr>
                <w:rFonts w:cs="Arial"/>
                <w:bCs/>
                <w:sz w:val="16"/>
                <w:szCs w:val="16"/>
              </w:rPr>
              <w:t>(fruk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23B542" w14:textId="77777777" w:rsidR="009271F1" w:rsidRPr="00BA6D0D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D4D5E" w14:textId="77777777" w:rsidR="009271F1" w:rsidRPr="00D21CC2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BDBEF4" w14:textId="77777777" w:rsidR="009271F1" w:rsidRPr="005113B5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71F1" w:rsidRPr="00C03B78" w14:paraId="6AD95EA1" w14:textId="77777777" w:rsidTr="007247B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6837DB" w14:textId="77777777" w:rsidR="009271F1" w:rsidRPr="003F6378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33AECA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C55A3D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23D4B7" w14:textId="77777777" w:rsidR="009271F1" w:rsidRPr="003A3EE4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A44260" w14:textId="77777777" w:rsidR="009271F1" w:rsidRPr="003A3EE4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6934B2B" w14:textId="77777777" w:rsidR="009271F1" w:rsidRPr="003A3EE4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B798D9" w14:textId="77777777" w:rsidR="009271F1" w:rsidRPr="003A3EE4" w:rsidRDefault="009271F1" w:rsidP="009271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6F89B5" w14:textId="77777777" w:rsidR="009271F1" w:rsidRPr="004E1220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B25C0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B02CC87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B25C0">
              <w:rPr>
                <w:b/>
                <w:bCs/>
                <w:color w:val="000000"/>
                <w:sz w:val="20"/>
              </w:rPr>
              <w:t xml:space="preserve">Schoko-Brezeln </w:t>
            </w:r>
            <w:r w:rsidRPr="00DB74DC">
              <w:rPr>
                <w:bCs/>
                <w:color w:val="000000"/>
                <w:sz w:val="16"/>
              </w:rPr>
              <w:t>(fructosefreie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6D46E9" w14:textId="77777777" w:rsidR="009271F1" w:rsidRPr="00BA6D0D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4639D4" w14:textId="77777777" w:rsidR="009271F1" w:rsidRPr="00D21CC2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D25440C" w14:textId="77777777" w:rsidR="009271F1" w:rsidRPr="005113B5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04585" w14:textId="77777777" w:rsidR="009271F1" w:rsidRPr="00BA6D0D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7CBE5" w14:textId="77777777" w:rsidR="009271F1" w:rsidRPr="00C9725B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05DC18" w14:textId="77777777" w:rsidR="009271F1" w:rsidRPr="004B38B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271F1" w:rsidRPr="00C03B78" w14:paraId="33BE6DD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10457E" w14:textId="77777777" w:rsidR="009271F1" w:rsidRPr="003F6378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46C81D" w14:textId="77777777" w:rsidR="009271F1" w:rsidRPr="00C07812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77FC77" w14:textId="77777777" w:rsidR="009271F1" w:rsidRPr="00890710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14:paraId="471D4BDA" w14:textId="77777777" w:rsidR="009271F1" w:rsidRPr="00553673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(fructosefreie </w:t>
            </w:r>
            <w:r w:rsidRPr="0055367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F3D63E" w14:textId="77777777" w:rsidR="009271F1" w:rsidRPr="00BA6D0D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6EDF84" w14:textId="77777777" w:rsidR="009271F1" w:rsidRPr="00135F25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A81A05E" w14:textId="77777777" w:rsidR="009271F1" w:rsidRPr="00E67E5E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F2390C" w14:textId="77777777" w:rsidR="009271F1" w:rsidRPr="00B072FA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8367C9" w14:textId="77777777" w:rsidR="009271F1" w:rsidRPr="004E1220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316F7A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8E4C8C" w14:textId="77777777" w:rsidR="009271F1" w:rsidRPr="00B072FA" w:rsidRDefault="009271F1" w:rsidP="009271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1B7DA9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B09E54" w14:textId="77777777" w:rsidR="009271F1" w:rsidRPr="00BA6D0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B6BF80" w14:textId="77777777" w:rsidR="009271F1" w:rsidRPr="00BA6D0D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D7A2E" w14:textId="77777777" w:rsidR="009271F1" w:rsidRPr="00346D36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A4F7AC" w14:textId="77777777" w:rsidR="009271F1" w:rsidRPr="00C65400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71F1" w:rsidRPr="00C03B78" w14:paraId="1D56C7F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8850E2" w14:textId="77777777" w:rsidR="009271F1" w:rsidRPr="003F6378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93B30A" w14:textId="77777777" w:rsidR="009271F1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8483E4D" w14:textId="77777777" w:rsidR="009271F1" w:rsidRPr="00890710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8B0E9A" w14:textId="77777777" w:rsidR="009271F1" w:rsidRPr="00BA6D0D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BC02BD" w14:textId="77777777" w:rsidR="009271F1" w:rsidRPr="00D21CC2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C1C981" w14:textId="77777777" w:rsidR="009271F1" w:rsidRPr="005113B5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5C2039" w14:textId="77777777" w:rsidR="009271F1" w:rsidRPr="00B072FA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CF3AF" w14:textId="77777777" w:rsidR="009271F1" w:rsidRPr="00D66AF2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2D7DA0" w14:textId="77777777" w:rsidR="009271F1" w:rsidRPr="000C7046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396966" w14:textId="77777777" w:rsidR="009271F1" w:rsidRPr="00B072FA" w:rsidRDefault="009271F1" w:rsidP="009271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8D34B6" w14:textId="77777777" w:rsidR="009271F1" w:rsidRPr="00346D36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42C0EF9" w14:textId="77777777" w:rsidR="009271F1" w:rsidRPr="00C65400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472CAA" w14:textId="77777777" w:rsidR="009271F1" w:rsidRPr="00BA6D0D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9572A" w14:textId="77777777" w:rsidR="009271F1" w:rsidRPr="00D21CC2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E1C532" w14:textId="77777777" w:rsidR="009271F1" w:rsidRPr="005113B5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71F1" w:rsidRPr="00293448" w14:paraId="63B5F5D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41F612" w14:textId="77777777" w:rsidR="009271F1" w:rsidRPr="003F6378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89D1E0" w14:textId="77777777" w:rsidR="009271F1" w:rsidRPr="00346D36" w:rsidRDefault="00095149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8456733" w14:textId="77777777" w:rsidR="009271F1" w:rsidRPr="00CE4F5D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</w:pPr>
            <w:r w:rsidRPr="009271F1">
              <w:rPr>
                <w:b/>
                <w:bCs/>
                <w:color w:val="000000"/>
                <w:sz w:val="20"/>
                <w:szCs w:val="20"/>
                <w:lang w:val="en-US"/>
              </w:rPr>
              <w:t>Veg Nuggets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 xml:space="preserve"> </w:t>
            </w:r>
            <w:r w:rsidRPr="009271F1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(</w:t>
            </w:r>
            <w:r w:rsidRPr="009271F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NL"/>
              </w:rPr>
              <w:t>WE,SJ</w:t>
            </w:r>
            <w:r w:rsidRPr="009271F1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,G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94EDDC" w14:textId="77777777" w:rsidR="009271F1" w:rsidRPr="00CE4F5D" w:rsidRDefault="009271F1" w:rsidP="009271F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760510" w14:textId="77777777" w:rsidR="009271F1" w:rsidRPr="009271F1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7ACFF1E" w14:textId="77777777" w:rsidR="009271F1" w:rsidRPr="000B7670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C40699" w14:textId="77777777" w:rsidR="009271F1" w:rsidRPr="00CE4F5D" w:rsidRDefault="009271F1" w:rsidP="009271F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3E2094" w14:textId="77777777" w:rsidR="009271F1" w:rsidRPr="00346D36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74B77E" w14:textId="77777777" w:rsidR="009271F1" w:rsidRPr="000D0AA1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0D0AA1">
              <w:rPr>
                <w:b/>
                <w:bCs/>
                <w:color w:val="000000"/>
                <w:sz w:val="20"/>
                <w:szCs w:val="20"/>
              </w:rPr>
              <w:t xml:space="preserve">Veg. </w:t>
            </w: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0D0AA1">
              <w:rPr>
                <w:b/>
                <w:bCs/>
                <w:color w:val="000000"/>
                <w:sz w:val="20"/>
                <w:szCs w:val="20"/>
              </w:rPr>
              <w:t xml:space="preserve">chnitzel </w:t>
            </w:r>
            <w:r w:rsidRPr="000D0AA1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(</w:t>
            </w:r>
            <w:r w:rsidRPr="000D0AA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NL"/>
              </w:rPr>
              <w:t>WE</w:t>
            </w:r>
            <w:r w:rsidRPr="000D0AA1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,</w:t>
            </w:r>
            <w:r w:rsidRPr="000D0AA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NL"/>
              </w:rPr>
              <w:t>SJ</w:t>
            </w:r>
            <w:r w:rsidRPr="000D0AA1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,G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B01B90" w14:textId="77777777" w:rsidR="009271F1" w:rsidRPr="00E0763D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1E4564" w14:textId="77777777" w:rsidR="009271F1" w:rsidRPr="003A3EE4" w:rsidRDefault="00095149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D14F5">
              <w:rPr>
                <w:rFonts w:cs="Arial"/>
                <w:color w:val="000000"/>
                <w:sz w:val="24"/>
                <w:szCs w:val="24"/>
              </w:rPr>
              <w:t>962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659049E" w14:textId="77777777" w:rsidR="009271F1" w:rsidRPr="003A3EE4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hili sin Carne </w:t>
            </w:r>
            <w:r w:rsidRPr="009271F1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(BO,KN,PA,TO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12DB78" w14:textId="77777777" w:rsidR="009271F1" w:rsidRPr="00CE4F5D" w:rsidRDefault="009271F1" w:rsidP="009271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A5BAB" w14:textId="77777777" w:rsidR="009271F1" w:rsidRPr="00346D36" w:rsidRDefault="009271F1" w:rsidP="009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1B7721" w14:textId="77777777" w:rsidR="009271F1" w:rsidRPr="000D0AA1" w:rsidRDefault="009271F1" w:rsidP="009271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</w:tr>
    </w:tbl>
    <w:p w14:paraId="56A4420B" w14:textId="4817797F" w:rsidR="003056B1" w:rsidRPr="00CC75A1" w:rsidRDefault="00881DF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008225" wp14:editId="55EDE6F1">
                <wp:simplePos x="0" y="0"/>
                <wp:positionH relativeFrom="column">
                  <wp:posOffset>-83208</wp:posOffset>
                </wp:positionH>
                <wp:positionV relativeFrom="paragraph">
                  <wp:posOffset>172650</wp:posOffset>
                </wp:positionV>
                <wp:extent cx="4438650" cy="388166"/>
                <wp:effectExtent l="0" t="0" r="6350" b="571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88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6B490F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C47F5">
                              <w:rPr>
                                <w:b/>
                                <w:sz w:val="32"/>
                                <w:szCs w:val="32"/>
                              </w:rPr>
                              <w:t>32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C47F5">
                              <w:rPr>
                                <w:b/>
                                <w:sz w:val="32"/>
                                <w:szCs w:val="32"/>
                              </w:rPr>
                              <w:t>08.08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8C47F5">
                              <w:rPr>
                                <w:b/>
                                <w:sz w:val="32"/>
                                <w:szCs w:val="32"/>
                              </w:rPr>
                              <w:t>12.08</w:t>
                            </w:r>
                            <w:r w:rsidR="009363DC">
                              <w:rPr>
                                <w:b/>
                                <w:sz w:val="32"/>
                                <w:szCs w:val="32"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08225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55pt;margin-top:13.6pt;width:349.5pt;height:3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" fillcolor="window" stroked="f" strokeweight=".5pt">
                <v:textbox>
                  <w:txbxContent>
                    <w:p w14:paraId="2C6B490F" w14:textId="77777777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C47F5">
                        <w:rPr>
                          <w:b/>
                          <w:sz w:val="32"/>
                          <w:szCs w:val="32"/>
                        </w:rPr>
                        <w:t>32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C47F5">
                        <w:rPr>
                          <w:b/>
                          <w:sz w:val="32"/>
                          <w:szCs w:val="32"/>
                        </w:rPr>
                        <w:t>08.08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8C47F5">
                        <w:rPr>
                          <w:b/>
                          <w:sz w:val="32"/>
                          <w:szCs w:val="32"/>
                        </w:rPr>
                        <w:t>12.08</w:t>
                      </w:r>
                      <w:r w:rsidR="009363DC">
                        <w:rPr>
                          <w:b/>
                          <w:sz w:val="32"/>
                          <w:szCs w:val="32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4E7505" wp14:editId="72EBEEF8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07DA99" w14:textId="45CEF2B7" w:rsidR="008F7E65" w:rsidRPr="00A5469E" w:rsidRDefault="00A5469E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469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CC36BB" w:rsidRPr="00A5469E">
                              <w:rPr>
                                <w:b/>
                                <w:sz w:val="28"/>
                                <w:szCs w:val="28"/>
                              </w:rPr>
                              <w:t>03.08</w:t>
                            </w:r>
                            <w:r w:rsidR="009363DC" w:rsidRPr="00A5469E">
                              <w:rPr>
                                <w:b/>
                                <w:sz w:val="28"/>
                                <w:szCs w:val="28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E7505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a9Fg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" filled="f" fillcolor="#fbe5d6" strokeweight=".5pt">
                <v:textbox>
                  <w:txbxContent>
                    <w:p w14:paraId="0807DA99" w14:textId="45CEF2B7" w:rsidR="008F7E65" w:rsidRPr="00A5469E" w:rsidRDefault="00A5469E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5469E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CC36BB" w:rsidRPr="00A5469E">
                        <w:rPr>
                          <w:b/>
                          <w:sz w:val="28"/>
                          <w:szCs w:val="28"/>
                        </w:rPr>
                        <w:t>03.08</w:t>
                      </w:r>
                      <w:r w:rsidR="009363DC" w:rsidRPr="00A5469E">
                        <w:rPr>
                          <w:b/>
                          <w:sz w:val="28"/>
                          <w:szCs w:val="28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0D0AA1">
        <w:br w:type="page"/>
      </w:r>
      <w:r w:rsidR="00293448">
        <w:rPr>
          <w:noProof/>
          <w:lang w:eastAsia="de-DE"/>
        </w:rPr>
        <w:lastRenderedPageBreak/>
        <w:drawing>
          <wp:anchor distT="0" distB="0" distL="114300" distR="114300" simplePos="0" relativeHeight="251662848" behindDoc="0" locked="0" layoutInCell="1" allowOverlap="1" wp14:anchorId="603B9C19" wp14:editId="08B4259B">
            <wp:simplePos x="0" y="0"/>
            <wp:positionH relativeFrom="column">
              <wp:posOffset>-360045</wp:posOffset>
            </wp:positionH>
            <wp:positionV relativeFrom="paragraph">
              <wp:posOffset>-351656</wp:posOffset>
            </wp:positionV>
            <wp:extent cx="10695215" cy="7566870"/>
            <wp:effectExtent l="0" t="0" r="0" b="254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3193" cy="75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BDD8" w14:textId="77777777" w:rsidR="005A3B40" w:rsidRDefault="005A3B40" w:rsidP="003056B1">
      <w:pPr>
        <w:spacing w:after="0" w:line="240" w:lineRule="auto"/>
      </w:pPr>
      <w:r>
        <w:separator/>
      </w:r>
    </w:p>
  </w:endnote>
  <w:endnote w:type="continuationSeparator" w:id="0">
    <w:p w14:paraId="28B0E5E4" w14:textId="77777777" w:rsidR="005A3B40" w:rsidRDefault="005A3B40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88F8" w14:textId="77777777" w:rsidR="00C32ED4" w:rsidRPr="00A01D14" w:rsidRDefault="006E4E5F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25A0" w14:textId="77777777" w:rsidR="005A3B40" w:rsidRDefault="005A3B40" w:rsidP="003056B1">
      <w:pPr>
        <w:spacing w:after="0" w:line="240" w:lineRule="auto"/>
      </w:pPr>
      <w:r>
        <w:separator/>
      </w:r>
    </w:p>
  </w:footnote>
  <w:footnote w:type="continuationSeparator" w:id="0">
    <w:p w14:paraId="5F05A87F" w14:textId="77777777" w:rsidR="005A3B40" w:rsidRDefault="005A3B40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F073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C496FE" wp14:editId="6BE15826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4F1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07003"/>
    <w:rsid w:val="00020086"/>
    <w:rsid w:val="0003520E"/>
    <w:rsid w:val="0006120B"/>
    <w:rsid w:val="000625D5"/>
    <w:rsid w:val="00063587"/>
    <w:rsid w:val="00086A2E"/>
    <w:rsid w:val="00092711"/>
    <w:rsid w:val="00095149"/>
    <w:rsid w:val="000A2F51"/>
    <w:rsid w:val="000A4B97"/>
    <w:rsid w:val="000A6348"/>
    <w:rsid w:val="000A6BE8"/>
    <w:rsid w:val="000B2448"/>
    <w:rsid w:val="000B3048"/>
    <w:rsid w:val="000B7813"/>
    <w:rsid w:val="000C005A"/>
    <w:rsid w:val="000D0AA1"/>
    <w:rsid w:val="000D4AA5"/>
    <w:rsid w:val="000D67A8"/>
    <w:rsid w:val="000F3201"/>
    <w:rsid w:val="000F38B0"/>
    <w:rsid w:val="0010447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66F08"/>
    <w:rsid w:val="001870EC"/>
    <w:rsid w:val="001A743E"/>
    <w:rsid w:val="001B453C"/>
    <w:rsid w:val="001C0AAB"/>
    <w:rsid w:val="001C398D"/>
    <w:rsid w:val="001D13F0"/>
    <w:rsid w:val="001E3829"/>
    <w:rsid w:val="0020210B"/>
    <w:rsid w:val="00202F47"/>
    <w:rsid w:val="0020304E"/>
    <w:rsid w:val="00222180"/>
    <w:rsid w:val="00223EA8"/>
    <w:rsid w:val="00234772"/>
    <w:rsid w:val="00245ADD"/>
    <w:rsid w:val="00246A0A"/>
    <w:rsid w:val="0026214A"/>
    <w:rsid w:val="00262D97"/>
    <w:rsid w:val="002652C0"/>
    <w:rsid w:val="00270EBA"/>
    <w:rsid w:val="00274B8D"/>
    <w:rsid w:val="00274ED8"/>
    <w:rsid w:val="00282650"/>
    <w:rsid w:val="00293448"/>
    <w:rsid w:val="00296545"/>
    <w:rsid w:val="00297C0B"/>
    <w:rsid w:val="002A1709"/>
    <w:rsid w:val="002B6340"/>
    <w:rsid w:val="002B71C2"/>
    <w:rsid w:val="002B778D"/>
    <w:rsid w:val="002C16B0"/>
    <w:rsid w:val="002C31E7"/>
    <w:rsid w:val="002D13BA"/>
    <w:rsid w:val="002D2C38"/>
    <w:rsid w:val="002D4E58"/>
    <w:rsid w:val="002E240A"/>
    <w:rsid w:val="0030194A"/>
    <w:rsid w:val="00303109"/>
    <w:rsid w:val="003056B1"/>
    <w:rsid w:val="00326328"/>
    <w:rsid w:val="00330263"/>
    <w:rsid w:val="003319CF"/>
    <w:rsid w:val="00341452"/>
    <w:rsid w:val="00341DAD"/>
    <w:rsid w:val="00342C35"/>
    <w:rsid w:val="003431F9"/>
    <w:rsid w:val="00347285"/>
    <w:rsid w:val="00350934"/>
    <w:rsid w:val="00351091"/>
    <w:rsid w:val="0036272D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3EE4"/>
    <w:rsid w:val="003A5935"/>
    <w:rsid w:val="003B07E5"/>
    <w:rsid w:val="003B728B"/>
    <w:rsid w:val="003C1101"/>
    <w:rsid w:val="003C1152"/>
    <w:rsid w:val="003C2E37"/>
    <w:rsid w:val="003D4699"/>
    <w:rsid w:val="003F20DC"/>
    <w:rsid w:val="003F3B22"/>
    <w:rsid w:val="003F62C4"/>
    <w:rsid w:val="003F6378"/>
    <w:rsid w:val="00413282"/>
    <w:rsid w:val="004339BE"/>
    <w:rsid w:val="00444B3D"/>
    <w:rsid w:val="00451204"/>
    <w:rsid w:val="00457D3C"/>
    <w:rsid w:val="00466236"/>
    <w:rsid w:val="00467363"/>
    <w:rsid w:val="00475C20"/>
    <w:rsid w:val="00480514"/>
    <w:rsid w:val="00482BB9"/>
    <w:rsid w:val="004845EE"/>
    <w:rsid w:val="00485F42"/>
    <w:rsid w:val="004860B6"/>
    <w:rsid w:val="004870B8"/>
    <w:rsid w:val="004876FD"/>
    <w:rsid w:val="0049235B"/>
    <w:rsid w:val="004959D7"/>
    <w:rsid w:val="004A19E5"/>
    <w:rsid w:val="004A4975"/>
    <w:rsid w:val="004B1294"/>
    <w:rsid w:val="004C4D13"/>
    <w:rsid w:val="004C7B11"/>
    <w:rsid w:val="004D099E"/>
    <w:rsid w:val="004D2601"/>
    <w:rsid w:val="004D4216"/>
    <w:rsid w:val="004F58C7"/>
    <w:rsid w:val="00507403"/>
    <w:rsid w:val="00507F35"/>
    <w:rsid w:val="00510BF9"/>
    <w:rsid w:val="005113B5"/>
    <w:rsid w:val="00512C64"/>
    <w:rsid w:val="0051559E"/>
    <w:rsid w:val="00521C56"/>
    <w:rsid w:val="00525C53"/>
    <w:rsid w:val="00531CC8"/>
    <w:rsid w:val="00542B9A"/>
    <w:rsid w:val="0054399A"/>
    <w:rsid w:val="00545730"/>
    <w:rsid w:val="005457D2"/>
    <w:rsid w:val="005458E4"/>
    <w:rsid w:val="005618ED"/>
    <w:rsid w:val="0057673A"/>
    <w:rsid w:val="00580D27"/>
    <w:rsid w:val="005823F3"/>
    <w:rsid w:val="005858DF"/>
    <w:rsid w:val="00591BDE"/>
    <w:rsid w:val="005A082A"/>
    <w:rsid w:val="005A382C"/>
    <w:rsid w:val="005A3B40"/>
    <w:rsid w:val="005A49A2"/>
    <w:rsid w:val="005C3A01"/>
    <w:rsid w:val="005D18DD"/>
    <w:rsid w:val="005D2D26"/>
    <w:rsid w:val="005E04CB"/>
    <w:rsid w:val="005F4E02"/>
    <w:rsid w:val="006007BF"/>
    <w:rsid w:val="006058BB"/>
    <w:rsid w:val="006059D7"/>
    <w:rsid w:val="006102E3"/>
    <w:rsid w:val="00610818"/>
    <w:rsid w:val="006159A5"/>
    <w:rsid w:val="006167C0"/>
    <w:rsid w:val="00624C5C"/>
    <w:rsid w:val="0063450F"/>
    <w:rsid w:val="00644823"/>
    <w:rsid w:val="00647DF8"/>
    <w:rsid w:val="00661C06"/>
    <w:rsid w:val="006720A2"/>
    <w:rsid w:val="0067544B"/>
    <w:rsid w:val="00684177"/>
    <w:rsid w:val="0069243A"/>
    <w:rsid w:val="00692AC7"/>
    <w:rsid w:val="006A56E0"/>
    <w:rsid w:val="006B32A8"/>
    <w:rsid w:val="006B5955"/>
    <w:rsid w:val="006C11BF"/>
    <w:rsid w:val="006D016D"/>
    <w:rsid w:val="006D14F5"/>
    <w:rsid w:val="006D1D31"/>
    <w:rsid w:val="006E226E"/>
    <w:rsid w:val="006E4E5F"/>
    <w:rsid w:val="006F1722"/>
    <w:rsid w:val="006F6A48"/>
    <w:rsid w:val="007029F2"/>
    <w:rsid w:val="00705537"/>
    <w:rsid w:val="00712549"/>
    <w:rsid w:val="00720BAC"/>
    <w:rsid w:val="0073241F"/>
    <w:rsid w:val="007447AE"/>
    <w:rsid w:val="00746347"/>
    <w:rsid w:val="007500B0"/>
    <w:rsid w:val="007544D9"/>
    <w:rsid w:val="007603BC"/>
    <w:rsid w:val="0076306D"/>
    <w:rsid w:val="00773767"/>
    <w:rsid w:val="00780EEE"/>
    <w:rsid w:val="00786697"/>
    <w:rsid w:val="007929F9"/>
    <w:rsid w:val="007969B1"/>
    <w:rsid w:val="007A5E7A"/>
    <w:rsid w:val="007A6B9D"/>
    <w:rsid w:val="007A7363"/>
    <w:rsid w:val="007B589B"/>
    <w:rsid w:val="007B6070"/>
    <w:rsid w:val="007C456D"/>
    <w:rsid w:val="007D0E6E"/>
    <w:rsid w:val="007D14BB"/>
    <w:rsid w:val="007E1ADB"/>
    <w:rsid w:val="007F4DEE"/>
    <w:rsid w:val="007F5BD2"/>
    <w:rsid w:val="008030C1"/>
    <w:rsid w:val="00803C4C"/>
    <w:rsid w:val="00825CCB"/>
    <w:rsid w:val="00826C9E"/>
    <w:rsid w:val="00826F78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76B70"/>
    <w:rsid w:val="008813CE"/>
    <w:rsid w:val="00881DFE"/>
    <w:rsid w:val="00884C6A"/>
    <w:rsid w:val="00886DC6"/>
    <w:rsid w:val="00892F70"/>
    <w:rsid w:val="00893EBD"/>
    <w:rsid w:val="008A6E8D"/>
    <w:rsid w:val="008B0DC4"/>
    <w:rsid w:val="008B762A"/>
    <w:rsid w:val="008C2BBD"/>
    <w:rsid w:val="008C47F5"/>
    <w:rsid w:val="008D0076"/>
    <w:rsid w:val="008D5B06"/>
    <w:rsid w:val="008E28A1"/>
    <w:rsid w:val="008E46A9"/>
    <w:rsid w:val="008E7561"/>
    <w:rsid w:val="008F3963"/>
    <w:rsid w:val="008F7E65"/>
    <w:rsid w:val="00902698"/>
    <w:rsid w:val="0090277C"/>
    <w:rsid w:val="0090369B"/>
    <w:rsid w:val="00910D4A"/>
    <w:rsid w:val="0092674E"/>
    <w:rsid w:val="009271F1"/>
    <w:rsid w:val="00933DCF"/>
    <w:rsid w:val="009363DC"/>
    <w:rsid w:val="00942F1B"/>
    <w:rsid w:val="00951D9B"/>
    <w:rsid w:val="009641D0"/>
    <w:rsid w:val="00967264"/>
    <w:rsid w:val="00980762"/>
    <w:rsid w:val="0098528C"/>
    <w:rsid w:val="00994D3E"/>
    <w:rsid w:val="009A0B78"/>
    <w:rsid w:val="009A0DDE"/>
    <w:rsid w:val="009A3962"/>
    <w:rsid w:val="009A3AF1"/>
    <w:rsid w:val="009A54AA"/>
    <w:rsid w:val="009B2546"/>
    <w:rsid w:val="009B2A95"/>
    <w:rsid w:val="009B553E"/>
    <w:rsid w:val="009B5873"/>
    <w:rsid w:val="009C54DA"/>
    <w:rsid w:val="009C6830"/>
    <w:rsid w:val="009D0D37"/>
    <w:rsid w:val="009D0D5A"/>
    <w:rsid w:val="009D3BF3"/>
    <w:rsid w:val="009D4482"/>
    <w:rsid w:val="009E74B7"/>
    <w:rsid w:val="00A01D14"/>
    <w:rsid w:val="00A03D77"/>
    <w:rsid w:val="00A14539"/>
    <w:rsid w:val="00A153C6"/>
    <w:rsid w:val="00A302C5"/>
    <w:rsid w:val="00A31184"/>
    <w:rsid w:val="00A34E60"/>
    <w:rsid w:val="00A47BF8"/>
    <w:rsid w:val="00A5469E"/>
    <w:rsid w:val="00A57AE2"/>
    <w:rsid w:val="00A6144B"/>
    <w:rsid w:val="00A6628F"/>
    <w:rsid w:val="00A73AD2"/>
    <w:rsid w:val="00A7493D"/>
    <w:rsid w:val="00A74B62"/>
    <w:rsid w:val="00A8782E"/>
    <w:rsid w:val="00A91449"/>
    <w:rsid w:val="00A957F4"/>
    <w:rsid w:val="00A961B4"/>
    <w:rsid w:val="00A96DDE"/>
    <w:rsid w:val="00A971D7"/>
    <w:rsid w:val="00AA197E"/>
    <w:rsid w:val="00AA715F"/>
    <w:rsid w:val="00AB2843"/>
    <w:rsid w:val="00AC6D16"/>
    <w:rsid w:val="00AD675F"/>
    <w:rsid w:val="00AD6D97"/>
    <w:rsid w:val="00AF653F"/>
    <w:rsid w:val="00AF76D3"/>
    <w:rsid w:val="00B00C1A"/>
    <w:rsid w:val="00B07075"/>
    <w:rsid w:val="00B0792D"/>
    <w:rsid w:val="00B209A6"/>
    <w:rsid w:val="00B24BD9"/>
    <w:rsid w:val="00B33A14"/>
    <w:rsid w:val="00B51FD1"/>
    <w:rsid w:val="00B5374A"/>
    <w:rsid w:val="00B574CC"/>
    <w:rsid w:val="00B73FD1"/>
    <w:rsid w:val="00B76243"/>
    <w:rsid w:val="00B80527"/>
    <w:rsid w:val="00B927E4"/>
    <w:rsid w:val="00B96DE7"/>
    <w:rsid w:val="00B97E33"/>
    <w:rsid w:val="00BA4BF3"/>
    <w:rsid w:val="00BB3A4E"/>
    <w:rsid w:val="00BB5D6C"/>
    <w:rsid w:val="00BD31A4"/>
    <w:rsid w:val="00BD7132"/>
    <w:rsid w:val="00BE7235"/>
    <w:rsid w:val="00BF36DD"/>
    <w:rsid w:val="00C00335"/>
    <w:rsid w:val="00C0283C"/>
    <w:rsid w:val="00C129B2"/>
    <w:rsid w:val="00C13AB3"/>
    <w:rsid w:val="00C157AF"/>
    <w:rsid w:val="00C15C62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97D4D"/>
    <w:rsid w:val="00CA2505"/>
    <w:rsid w:val="00CA3C25"/>
    <w:rsid w:val="00CC36BB"/>
    <w:rsid w:val="00CC75A1"/>
    <w:rsid w:val="00CD6D69"/>
    <w:rsid w:val="00CE4F5D"/>
    <w:rsid w:val="00CF67BF"/>
    <w:rsid w:val="00D0262A"/>
    <w:rsid w:val="00D111EF"/>
    <w:rsid w:val="00D11C34"/>
    <w:rsid w:val="00D144F8"/>
    <w:rsid w:val="00D20741"/>
    <w:rsid w:val="00D21CC2"/>
    <w:rsid w:val="00D34E8F"/>
    <w:rsid w:val="00D4123F"/>
    <w:rsid w:val="00D4575E"/>
    <w:rsid w:val="00D61060"/>
    <w:rsid w:val="00D61EAC"/>
    <w:rsid w:val="00D75B55"/>
    <w:rsid w:val="00D918A1"/>
    <w:rsid w:val="00D94409"/>
    <w:rsid w:val="00D96A93"/>
    <w:rsid w:val="00D97753"/>
    <w:rsid w:val="00D97B46"/>
    <w:rsid w:val="00DB4176"/>
    <w:rsid w:val="00DB43B3"/>
    <w:rsid w:val="00DC0EE7"/>
    <w:rsid w:val="00DD130B"/>
    <w:rsid w:val="00DD3AB6"/>
    <w:rsid w:val="00DE432D"/>
    <w:rsid w:val="00DF2A34"/>
    <w:rsid w:val="00DF34E5"/>
    <w:rsid w:val="00DF409D"/>
    <w:rsid w:val="00DF6FB9"/>
    <w:rsid w:val="00E01272"/>
    <w:rsid w:val="00E02492"/>
    <w:rsid w:val="00E05D26"/>
    <w:rsid w:val="00E06807"/>
    <w:rsid w:val="00E0747E"/>
    <w:rsid w:val="00E0763D"/>
    <w:rsid w:val="00E146F7"/>
    <w:rsid w:val="00E16FA8"/>
    <w:rsid w:val="00E17F7E"/>
    <w:rsid w:val="00E36D10"/>
    <w:rsid w:val="00E538ED"/>
    <w:rsid w:val="00E7451C"/>
    <w:rsid w:val="00E82885"/>
    <w:rsid w:val="00EA080B"/>
    <w:rsid w:val="00EA3771"/>
    <w:rsid w:val="00EE165C"/>
    <w:rsid w:val="00EE262F"/>
    <w:rsid w:val="00EE2862"/>
    <w:rsid w:val="00EE2EF2"/>
    <w:rsid w:val="00EE3FF1"/>
    <w:rsid w:val="00EE5B58"/>
    <w:rsid w:val="00EE65AE"/>
    <w:rsid w:val="00EE6AEB"/>
    <w:rsid w:val="00EF553D"/>
    <w:rsid w:val="00EF5D1F"/>
    <w:rsid w:val="00EF66EC"/>
    <w:rsid w:val="00EF6C19"/>
    <w:rsid w:val="00F0638D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6054B"/>
    <w:rsid w:val="00F767CF"/>
    <w:rsid w:val="00F81B20"/>
    <w:rsid w:val="00F87C24"/>
    <w:rsid w:val="00F90F10"/>
    <w:rsid w:val="00F947B7"/>
    <w:rsid w:val="00F966BE"/>
    <w:rsid w:val="00FA3B02"/>
    <w:rsid w:val="00FC0A29"/>
    <w:rsid w:val="00FC67A4"/>
    <w:rsid w:val="00FD24DD"/>
    <w:rsid w:val="00FD3ECB"/>
    <w:rsid w:val="00FD70CC"/>
    <w:rsid w:val="00FE0EFA"/>
    <w:rsid w:val="00FE2AD9"/>
    <w:rsid w:val="00FE325C"/>
    <w:rsid w:val="00FF2CB9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98D59"/>
  <w15:docId w15:val="{495828F6-97C0-41D4-821D-6C37C900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46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46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E398-7BF8-4859-A8F1-5EBC91E3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6</cp:revision>
  <cp:lastPrinted>2022-06-20T12:09:00Z</cp:lastPrinted>
  <dcterms:created xsi:type="dcterms:W3CDTF">2022-05-31T06:27:00Z</dcterms:created>
  <dcterms:modified xsi:type="dcterms:W3CDTF">2022-06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